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228990" w14:textId="77777777" w:rsid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  <w:color w:val="000000"/>
        </w:rPr>
        <w:t>Titulo</w:t>
      </w:r>
      <w:r w:rsidR="003213F8">
        <w:rPr>
          <w:rFonts w:ascii="Arial" w:eastAsia="Arial" w:hAnsi="Arial" w:cs="Arial"/>
          <w:b/>
          <w:color w:val="000000"/>
        </w:rPr>
        <w:t>:</w:t>
      </w:r>
      <w:r w:rsidR="003213F8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 xml:space="preserve"> </w:t>
      </w:r>
      <w:r w:rsidR="006C456A" w:rsidRPr="00E4135E">
        <w:rPr>
          <w:rFonts w:asciiTheme="minorHAnsi" w:eastAsia="Arial" w:hAnsiTheme="minorHAnsi" w:cs="Arial"/>
          <w:b/>
          <w:color w:val="000000"/>
          <w:sz w:val="28"/>
          <w:szCs w:val="28"/>
        </w:rPr>
        <w:t>FANI</w:t>
      </w:r>
    </w:p>
    <w:p w14:paraId="58B19CDF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</w:p>
    <w:p w14:paraId="531E42E0" w14:textId="78045158" w:rsidR="00203604" w:rsidRPr="009B138A" w:rsidRDefault="00FD386C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999999"/>
        </w:rPr>
      </w:pPr>
      <w:r>
        <w:rPr>
          <w:rFonts w:ascii="Arial" w:eastAsia="Arial" w:hAnsi="Arial" w:cs="Arial"/>
          <w:b/>
        </w:rPr>
        <w:t>Participantes</w:t>
      </w:r>
      <w:r>
        <w:rPr>
          <w:rFonts w:ascii="Arial" w:eastAsia="Arial" w:hAnsi="Arial" w:cs="Arial"/>
          <w:color w:val="000000"/>
        </w:rPr>
        <w:t>:</w:t>
      </w:r>
    </w:p>
    <w:p w14:paraId="4AF868E3" w14:textId="77777777" w:rsidR="00203604" w:rsidRDefault="00203604">
      <w:pPr>
        <w:spacing w:after="45"/>
        <w:jc w:val="both"/>
        <w:rPr>
          <w:rFonts w:ascii="Arial" w:eastAsia="Arial" w:hAnsi="Arial" w:cs="Arial"/>
        </w:rPr>
      </w:pPr>
    </w:p>
    <w:tbl>
      <w:tblPr>
        <w:tblStyle w:val="a"/>
        <w:tblW w:w="9497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748"/>
        <w:gridCol w:w="4749"/>
      </w:tblGrid>
      <w:tr w:rsidR="00203604" w14:paraId="7E0A879B" w14:textId="77777777" w:rsidTr="00670576">
        <w:tc>
          <w:tcPr>
            <w:tcW w:w="4748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C9A51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úmero</w:t>
            </w:r>
          </w:p>
        </w:tc>
        <w:tc>
          <w:tcPr>
            <w:tcW w:w="4749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8E4B3" w14:textId="77777777" w:rsidR="00203604" w:rsidRDefault="00FD386C">
            <w:pPr>
              <w:widowControl w:val="0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Nome</w:t>
            </w:r>
          </w:p>
        </w:tc>
      </w:tr>
      <w:tr w:rsidR="00203604" w14:paraId="48DD6243" w14:textId="77777777" w:rsidTr="00670576">
        <w:tc>
          <w:tcPr>
            <w:tcW w:w="474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4AAE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0035284</w:t>
            </w:r>
          </w:p>
        </w:tc>
        <w:tc>
          <w:tcPr>
            <w:tcW w:w="47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ADB56" w14:textId="77777777" w:rsidR="00203604" w:rsidRDefault="00670576">
            <w:pPr>
              <w:widowControl w:val="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dgar Neto</w:t>
            </w:r>
          </w:p>
        </w:tc>
      </w:tr>
    </w:tbl>
    <w:p w14:paraId="700F6D05" w14:textId="77777777" w:rsidR="00203604" w:rsidRDefault="0020360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443B9376" w14:textId="77777777" w:rsidR="009B138A" w:rsidRDefault="009B138A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34AE06A6" w14:textId="31053229" w:rsidR="00E146DF" w:rsidRDefault="009B138A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</w:pPr>
      <w:r>
        <w:rPr>
          <w:rFonts w:ascii="Arial" w:eastAsia="Arial" w:hAnsi="Arial" w:cs="Arial"/>
          <w:b/>
          <w:color w:val="333333"/>
          <w:sz w:val="24"/>
          <w:szCs w:val="24"/>
        </w:rPr>
        <w:t xml:space="preserve">                                                  Plano de trabalho</w:t>
      </w:r>
    </w:p>
    <w:p w14:paraId="2F6211F5" w14:textId="77777777" w:rsidR="008616C4" w:rsidRPr="008616C4" w:rsidRDefault="008616C4" w:rsidP="008616C4">
      <w:pPr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333333"/>
          <w:sz w:val="24"/>
          <w:szCs w:val="24"/>
        </w:rPr>
        <w:sectPr w:rsidR="008616C4" w:rsidRPr="008616C4">
          <w:headerReference w:type="default" r:id="rId9"/>
          <w:pgSz w:w="11906" w:h="16838"/>
          <w:pgMar w:top="1417" w:right="1133" w:bottom="993" w:left="1276" w:header="708" w:footer="708" w:gutter="0"/>
          <w:pgNumType w:start="1"/>
          <w:cols w:space="720"/>
        </w:sectPr>
      </w:pPr>
    </w:p>
    <w:tbl>
      <w:tblPr>
        <w:tblStyle w:val="MediumGrid3-Accent2"/>
        <w:tblpPr w:leftFromText="180" w:rightFromText="180" w:vertAnchor="page" w:horzAnchor="page" w:tblpX="1025" w:tblpY="5738"/>
        <w:tblW w:w="10740" w:type="dxa"/>
        <w:tblLayout w:type="fixed"/>
        <w:tblLook w:val="04A0" w:firstRow="1" w:lastRow="0" w:firstColumn="1" w:lastColumn="0" w:noHBand="0" w:noVBand="1"/>
      </w:tblPr>
      <w:tblGrid>
        <w:gridCol w:w="2730"/>
        <w:gridCol w:w="922"/>
        <w:gridCol w:w="530"/>
        <w:gridCol w:w="726"/>
        <w:gridCol w:w="618"/>
        <w:gridCol w:w="914"/>
        <w:gridCol w:w="618"/>
        <w:gridCol w:w="915"/>
        <w:gridCol w:w="516"/>
        <w:gridCol w:w="850"/>
        <w:gridCol w:w="408"/>
        <w:gridCol w:w="993"/>
      </w:tblGrid>
      <w:tr w:rsidR="009C2FB4" w14:paraId="4F45FDA4" w14:textId="77777777" w:rsidTr="00F80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9CE60AB" w14:textId="77777777" w:rsidR="009C2FB4" w:rsidRDefault="009C2FB4" w:rsidP="009C2FB4">
            <w:proofErr w:type="spellStart"/>
            <w:r>
              <w:t>Milestones</w:t>
            </w:r>
            <w:proofErr w:type="spellEnd"/>
          </w:p>
        </w:tc>
        <w:tc>
          <w:tcPr>
            <w:tcW w:w="922" w:type="dxa"/>
          </w:tcPr>
          <w:p w14:paraId="0D5F4F79" w14:textId="0AB88A72" w:rsidR="009C2FB4" w:rsidRDefault="00F8003E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7</w:t>
            </w:r>
            <w:r w:rsidR="009C2FB4">
              <w:rPr>
                <w:sz w:val="18"/>
                <w:szCs w:val="18"/>
              </w:rPr>
              <w:t>/02</w:t>
            </w:r>
          </w:p>
        </w:tc>
        <w:tc>
          <w:tcPr>
            <w:tcW w:w="530" w:type="dxa"/>
          </w:tcPr>
          <w:p w14:paraId="1C789626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726" w:type="dxa"/>
          </w:tcPr>
          <w:p w14:paraId="5924E454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/</w:t>
            </w:r>
            <w:r w:rsidRPr="004755E1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3</w:t>
            </w:r>
          </w:p>
        </w:tc>
        <w:tc>
          <w:tcPr>
            <w:tcW w:w="618" w:type="dxa"/>
          </w:tcPr>
          <w:p w14:paraId="77585104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</w:tcPr>
          <w:p w14:paraId="1228F2E1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3/03</w:t>
            </w:r>
          </w:p>
        </w:tc>
        <w:tc>
          <w:tcPr>
            <w:tcW w:w="618" w:type="dxa"/>
          </w:tcPr>
          <w:p w14:paraId="47FA4EEB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</w:tcPr>
          <w:p w14:paraId="68B27B83" w14:textId="77777777" w:rsidR="009C2FB4" w:rsidRPr="00F177CA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/</w:t>
            </w:r>
            <w:r>
              <w:rPr>
                <w:sz w:val="16"/>
                <w:szCs w:val="16"/>
              </w:rPr>
              <w:t>04</w:t>
            </w:r>
          </w:p>
        </w:tc>
        <w:tc>
          <w:tcPr>
            <w:tcW w:w="516" w:type="dxa"/>
          </w:tcPr>
          <w:p w14:paraId="2239513E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0BEE8CA5" w14:textId="77777777" w:rsidR="009C2FB4" w:rsidRPr="004755E1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/05</w:t>
            </w:r>
          </w:p>
        </w:tc>
        <w:tc>
          <w:tcPr>
            <w:tcW w:w="408" w:type="dxa"/>
          </w:tcPr>
          <w:p w14:paraId="5996569A" w14:textId="77777777" w:rsidR="009C2FB4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</w:tcPr>
          <w:p w14:paraId="778548C7" w14:textId="77777777" w:rsidR="009C2FB4" w:rsidRPr="00BC3CDB" w:rsidRDefault="009C2FB4" w:rsidP="009C2F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6/06</w:t>
            </w:r>
          </w:p>
        </w:tc>
      </w:tr>
      <w:tr w:rsidR="009C2FB4" w14:paraId="22923143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206674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roposta inicial de projeto</w:t>
            </w:r>
          </w:p>
          <w:p w14:paraId="35073CDE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71B6EA7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114E8F1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0DD3F22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6FE37C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31AEDD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C75772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1682D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49A827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668C355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BE765A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32CA9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715505B2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D78923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ersão preliminar de possíveis cenários a implementar</w:t>
            </w:r>
          </w:p>
          <w:p w14:paraId="758ED8CB" w14:textId="77777777" w:rsidR="009C2FB4" w:rsidRPr="001542F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C2D69B" w:themeFill="accent3" w:themeFillTint="99"/>
          </w:tcPr>
          <w:p w14:paraId="041FCB2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52C13DC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A6B03D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67FD43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0FDB5F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039EE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699047D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F2153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C8545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FC2771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A98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37F98F0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5C87373" w14:textId="77777777" w:rsidR="009C2FB4" w:rsidRPr="00964E4A" w:rsidRDefault="009C2FB4" w:rsidP="009C2FB4">
            <w:pPr>
              <w:rPr>
                <w:sz w:val="20"/>
                <w:szCs w:val="20"/>
              </w:rPr>
            </w:pPr>
            <w:r w:rsidRPr="0037696C">
              <w:rPr>
                <w:sz w:val="20"/>
                <w:szCs w:val="20"/>
              </w:rPr>
              <w:t>Plano de trabalhos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5601F14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2392C76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50F794C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451272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6FC52F8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ABD5D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DB71E7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051836F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D0147A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5265B5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B8AB64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8EF7327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11AEC2E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Requisitos funcionais e não funcionais </w:t>
            </w:r>
          </w:p>
          <w:p w14:paraId="10E37502" w14:textId="77777777" w:rsidR="009C2FB4" w:rsidRPr="00964E4A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10C8E7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59C242A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C8499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5FBE0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3AF26AA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0F34DD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10FEB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15CD198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7858D0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244BF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26006B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8021F89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5217EA0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delo do domínio</w:t>
            </w:r>
          </w:p>
          <w:p w14:paraId="2103A9B4" w14:textId="77777777" w:rsidR="009C2FB4" w:rsidRPr="004467ED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4920F52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26287B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8FD69E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5CD45E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5A289C6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304A4B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42FA1A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25A2F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8D2CBE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9E5B5F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1C83668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460365B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480D5B1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Mockups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e interfaces</w:t>
            </w:r>
          </w:p>
          <w:p w14:paraId="5D9291C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AEFA57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6AC5B3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0D3521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4A45C7E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212067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88EC32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7E13A0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67C2B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4A5A0B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3112430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24A1204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01022AE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0A1236D9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ject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Charter </w:t>
            </w:r>
            <w:proofErr w:type="spellStart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and</w:t>
            </w:r>
            <w:proofErr w:type="spellEnd"/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WBS</w:t>
            </w:r>
          </w:p>
          <w:p w14:paraId="77CEEAFC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5819C2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F4E4DD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A0E5AD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3C013F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7ACAE27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45ED31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54D5B7F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25FF033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432B9E0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B59C00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3D292F8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135694B7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360F5D9B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Protótipo funcional do projeto</w:t>
            </w:r>
          </w:p>
          <w:p w14:paraId="0686C879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7BC5702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06D13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3A0C57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9C3D2B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878E0E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6058A6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3F9741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53E86C0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16852D2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0E22C8A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6778761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1004C640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7B93F3D6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37696C">
              <w:rPr>
                <w:rFonts w:ascii="Times New Roman" w:eastAsia="Times New Roman" w:hAnsi="Times New Roman" w:cs="Times New Roman"/>
                <w:sz w:val="20"/>
                <w:szCs w:val="20"/>
              </w:rPr>
              <w:t>Versão alfa do projeto</w:t>
            </w:r>
          </w:p>
          <w:p w14:paraId="75FE644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B591A3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44F423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FAB0A9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C25D4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E817AD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18530C6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50EE9D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682E8A1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5C7487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7D717AC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057FB9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36FE98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22364923" w14:textId="77777777" w:rsidR="009C2FB4" w:rsidRPr="0037696C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Testes de software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7A08CE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54AFEF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92443A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6F43B25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131E4DB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C98145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415008B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366A610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2A18B3D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10B718D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5B40C79F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7F44F3DB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BD1F345" w14:textId="77777777" w:rsidR="009C2FB4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igação a Base de dados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206E870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4B3F76D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CBE87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14721C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78AC7BA3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C1021E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61F0DD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ABF8F" w:themeFill="accent6" w:themeFillTint="99"/>
          </w:tcPr>
          <w:p w14:paraId="705F0DE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ABF8F" w:themeFill="accent6" w:themeFillTint="99"/>
          </w:tcPr>
          <w:p w14:paraId="09A5407F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ABF8F" w:themeFill="accent6" w:themeFillTint="99"/>
          </w:tcPr>
          <w:p w14:paraId="23A7F91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ABF8F" w:themeFill="accent6" w:themeFillTint="99"/>
          </w:tcPr>
          <w:p w14:paraId="7E0ACC1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5F7022F6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134C26DA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ersão final do projeto</w:t>
            </w:r>
          </w:p>
          <w:p w14:paraId="6B7B2A45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6F11984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110C5F9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22BB344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2D1C2F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314D8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2781F0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54BC22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06647E95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5858CB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19267F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48AAE716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0CD10FF9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6BFA2DC0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Relatório final de projeto</w:t>
            </w:r>
          </w:p>
          <w:p w14:paraId="77BA1EA6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3A36C8E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2C636D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69327F5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514B1C8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991E8D7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D9E67B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40FE52C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77BAF1E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59DF726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C33BB18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179D68F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45908BEE" w14:textId="77777777" w:rsidTr="00F8003E">
        <w:trPr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B5E6C11" w14:textId="77777777" w:rsidR="009C2FB4" w:rsidRDefault="009C2FB4" w:rsidP="009C2FB4">
            <w:pPr>
              <w:rPr>
                <w:sz w:val="20"/>
                <w:szCs w:val="20"/>
              </w:rPr>
            </w:pPr>
            <w:r w:rsidRPr="00E146DF">
              <w:rPr>
                <w:sz w:val="20"/>
                <w:szCs w:val="20"/>
              </w:rPr>
              <w:t xml:space="preserve"> Suporte visual da apresentação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0064B34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323D676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78B3D8D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693A2B4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08D5962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04EE29F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3FCBB8E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0580374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22D65B3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14762972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1420B370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50EA1B5D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555504CC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Poster A1 em formato digita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l</w:t>
            </w:r>
          </w:p>
          <w:p w14:paraId="39A5F00F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2DF74325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01D7B82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4BC0CEF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3ECFC96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6F04D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721A307B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71C2C0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5755D12E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1246B6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3DD97EC1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5BE08F66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C2FB4" w14:paraId="3BF1B230" w14:textId="77777777" w:rsidTr="00F8003E">
        <w:trPr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0289A6C" w14:textId="766E5D91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E146DF">
              <w:rPr>
                <w:rFonts w:ascii="Times New Roman" w:eastAsia="Times New Roman" w:hAnsi="Times New Roman" w:cs="Times New Roman"/>
                <w:sz w:val="20"/>
                <w:szCs w:val="20"/>
              </w:rPr>
              <w:t>V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ídeo de apresentação final do projeto</w:t>
            </w:r>
          </w:p>
          <w:p w14:paraId="70B900B1" w14:textId="77777777" w:rsidR="009C2FB4" w:rsidRDefault="009C2FB4" w:rsidP="009C2FB4">
            <w:pPr>
              <w:rPr>
                <w:sz w:val="20"/>
                <w:szCs w:val="20"/>
              </w:rPr>
            </w:pPr>
          </w:p>
        </w:tc>
        <w:tc>
          <w:tcPr>
            <w:tcW w:w="922" w:type="dxa"/>
            <w:shd w:val="clear" w:color="auto" w:fill="FABF8F" w:themeFill="accent6" w:themeFillTint="99"/>
          </w:tcPr>
          <w:p w14:paraId="045C6FE1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FABF8F" w:themeFill="accent6" w:themeFillTint="99"/>
          </w:tcPr>
          <w:p w14:paraId="693CBBAA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FABF8F" w:themeFill="accent6" w:themeFillTint="99"/>
          </w:tcPr>
          <w:p w14:paraId="59F85A0C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7A370C7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FABF8F" w:themeFill="accent6" w:themeFillTint="99"/>
          </w:tcPr>
          <w:p w14:paraId="442A43C8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FABF8F" w:themeFill="accent6" w:themeFillTint="99"/>
          </w:tcPr>
          <w:p w14:paraId="2477200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FABF8F" w:themeFill="accent6" w:themeFillTint="99"/>
          </w:tcPr>
          <w:p w14:paraId="09158F1B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1B1FC65E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2D09C989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B8547E3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7323B55D" w14:textId="77777777" w:rsidR="009C2FB4" w:rsidRDefault="009C2FB4" w:rsidP="009C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C2FB4" w14:paraId="3C647F24" w14:textId="77777777" w:rsidTr="00F80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0" w:type="dxa"/>
          </w:tcPr>
          <w:p w14:paraId="424DA997" w14:textId="77777777" w:rsidR="009C2FB4" w:rsidRPr="00E146DF" w:rsidRDefault="009C2FB4" w:rsidP="009C2FB4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Atualização do relatório 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386FCAA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0" w:type="dxa"/>
            <w:shd w:val="clear" w:color="auto" w:fill="C2D69B" w:themeFill="accent3" w:themeFillTint="99"/>
          </w:tcPr>
          <w:p w14:paraId="33BDC5A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6" w:type="dxa"/>
            <w:shd w:val="clear" w:color="auto" w:fill="C2D69B" w:themeFill="accent3" w:themeFillTint="99"/>
          </w:tcPr>
          <w:p w14:paraId="12555E5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7011A119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4" w:type="dxa"/>
            <w:shd w:val="clear" w:color="auto" w:fill="C2D69B" w:themeFill="accent3" w:themeFillTint="99"/>
          </w:tcPr>
          <w:p w14:paraId="6F5E265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8" w:type="dxa"/>
            <w:shd w:val="clear" w:color="auto" w:fill="C2D69B" w:themeFill="accent3" w:themeFillTint="99"/>
          </w:tcPr>
          <w:p w14:paraId="09F1543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15" w:type="dxa"/>
            <w:shd w:val="clear" w:color="auto" w:fill="C2D69B" w:themeFill="accent3" w:themeFillTint="99"/>
          </w:tcPr>
          <w:p w14:paraId="0A39550C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6" w:type="dxa"/>
            <w:shd w:val="clear" w:color="auto" w:fill="FF6600"/>
          </w:tcPr>
          <w:p w14:paraId="54805944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FF6600"/>
          </w:tcPr>
          <w:p w14:paraId="5AED707A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8" w:type="dxa"/>
            <w:shd w:val="clear" w:color="auto" w:fill="FF6600"/>
          </w:tcPr>
          <w:p w14:paraId="6200CBF0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93" w:type="dxa"/>
            <w:shd w:val="clear" w:color="auto" w:fill="FF6600"/>
          </w:tcPr>
          <w:p w14:paraId="539CAB4D" w14:textId="77777777" w:rsidR="009C2FB4" w:rsidRDefault="009C2FB4" w:rsidP="009C2F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C5AC541" w14:textId="560C64C2" w:rsidR="00E4135E" w:rsidRPr="00E146DF" w:rsidRDefault="00E4135E" w:rsidP="00E146DF">
      <w:pPr>
        <w:rPr>
          <w:rFonts w:ascii="Times New Roman" w:eastAsia="Times New Roman" w:hAnsi="Times New Roman" w:cs="Times New Roman"/>
          <w:sz w:val="20"/>
          <w:szCs w:val="20"/>
        </w:rPr>
      </w:pPr>
    </w:p>
    <w:p w14:paraId="2235A40F" w14:textId="4308864E" w:rsidR="00E4135E" w:rsidRPr="00E4135E" w:rsidRDefault="00E4135E" w:rsidP="00E4135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45"/>
        <w:jc w:val="both"/>
        <w:rPr>
          <w:rFonts w:ascii="Arial" w:eastAsia="Arial" w:hAnsi="Arial" w:cs="Arial"/>
          <w:color w:val="000000"/>
        </w:rPr>
      </w:pPr>
    </w:p>
    <w:p w14:paraId="2203A35E" w14:textId="68BC747A" w:rsidR="00203604" w:rsidRDefault="00203604">
      <w:pPr>
        <w:spacing w:after="45"/>
        <w:jc w:val="both"/>
        <w:rPr>
          <w:rFonts w:ascii="Arial" w:eastAsia="Arial" w:hAnsi="Arial" w:cs="Arial"/>
          <w:b/>
          <w:color w:val="980000"/>
          <w:u w:val="single"/>
        </w:rPr>
      </w:pPr>
      <w:bookmarkStart w:id="0" w:name="_GoBack"/>
      <w:bookmarkEnd w:id="0"/>
    </w:p>
    <w:sectPr w:rsidR="00203604" w:rsidSect="003213F8">
      <w:type w:val="continuous"/>
      <w:pgSz w:w="11906" w:h="16838"/>
      <w:pgMar w:top="1417" w:right="1133" w:bottom="993" w:left="1276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68F0B4A" w14:textId="77777777" w:rsidR="009C2FB4" w:rsidRDefault="009C2FB4">
      <w:r>
        <w:separator/>
      </w:r>
    </w:p>
  </w:endnote>
  <w:endnote w:type="continuationSeparator" w:id="0">
    <w:p w14:paraId="48E3471E" w14:textId="77777777" w:rsidR="009C2FB4" w:rsidRDefault="009C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9F1010" w14:textId="77777777" w:rsidR="009C2FB4" w:rsidRDefault="009C2FB4">
      <w:r>
        <w:separator/>
      </w:r>
    </w:p>
  </w:footnote>
  <w:footnote w:type="continuationSeparator" w:id="0">
    <w:p w14:paraId="0A2B5FFB" w14:textId="77777777" w:rsidR="009C2FB4" w:rsidRDefault="009C2FB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C95E8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  <w:r>
      <w:rPr>
        <w:noProof/>
        <w:lang w:val="en-US"/>
      </w:rPr>
      <w:drawing>
        <wp:anchor distT="0" distB="0" distL="0" distR="0" simplePos="0" relativeHeight="251658240" behindDoc="0" locked="0" layoutInCell="1" hidden="0" allowOverlap="1" wp14:anchorId="2374C835" wp14:editId="52316408">
          <wp:simplePos x="0" y="0"/>
          <wp:positionH relativeFrom="margin">
            <wp:posOffset>-105409</wp:posOffset>
          </wp:positionH>
          <wp:positionV relativeFrom="paragraph">
            <wp:posOffset>-68579</wp:posOffset>
          </wp:positionV>
          <wp:extent cx="2488838" cy="706439"/>
          <wp:effectExtent l="0" t="0" r="0" b="0"/>
          <wp:wrapSquare wrapText="bothSides" distT="0" distB="0" distL="0" distR="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 l="10499" t="24335" r="10671" b="23784"/>
                  <a:stretch>
                    <a:fillRect/>
                  </a:stretch>
                </pic:blipFill>
                <pic:spPr>
                  <a:xfrm>
                    <a:off x="0" y="0"/>
                    <a:ext cx="2488838" cy="706439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636F84AD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4841BECF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1D41F380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06274959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  <w:p w14:paraId="2C3598A0" w14:textId="77777777" w:rsidR="009C2FB4" w:rsidRDefault="009C2FB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614BE"/>
    <w:multiLevelType w:val="hybridMultilevel"/>
    <w:tmpl w:val="B70CB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C35987"/>
    <w:multiLevelType w:val="hybridMultilevel"/>
    <w:tmpl w:val="A336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0F1FB0"/>
    <w:multiLevelType w:val="hybridMultilevel"/>
    <w:tmpl w:val="CEB2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B03542"/>
    <w:multiLevelType w:val="hybridMultilevel"/>
    <w:tmpl w:val="AB463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E3051"/>
    <w:multiLevelType w:val="hybridMultilevel"/>
    <w:tmpl w:val="84F65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4A48FA"/>
    <w:multiLevelType w:val="hybridMultilevel"/>
    <w:tmpl w:val="C436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80F3382"/>
    <w:multiLevelType w:val="hybridMultilevel"/>
    <w:tmpl w:val="7602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EE27E47"/>
    <w:multiLevelType w:val="hybridMultilevel"/>
    <w:tmpl w:val="649C3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0"/>
  </w:num>
  <w:num w:numId="5">
    <w:abstractNumId w:val="5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03604"/>
    <w:rsid w:val="001A512A"/>
    <w:rsid w:val="00203604"/>
    <w:rsid w:val="002415BC"/>
    <w:rsid w:val="003213F8"/>
    <w:rsid w:val="0037696C"/>
    <w:rsid w:val="004A0458"/>
    <w:rsid w:val="0050299C"/>
    <w:rsid w:val="006060E0"/>
    <w:rsid w:val="00621866"/>
    <w:rsid w:val="00670576"/>
    <w:rsid w:val="006C456A"/>
    <w:rsid w:val="0071405A"/>
    <w:rsid w:val="0071607D"/>
    <w:rsid w:val="007305CE"/>
    <w:rsid w:val="007A04E5"/>
    <w:rsid w:val="007E4C95"/>
    <w:rsid w:val="008616C4"/>
    <w:rsid w:val="009B138A"/>
    <w:rsid w:val="009C2FB4"/>
    <w:rsid w:val="00A431A8"/>
    <w:rsid w:val="00A54DA4"/>
    <w:rsid w:val="00AA6DB9"/>
    <w:rsid w:val="00AE285D"/>
    <w:rsid w:val="00B80337"/>
    <w:rsid w:val="00C44C20"/>
    <w:rsid w:val="00C564A0"/>
    <w:rsid w:val="00CA7697"/>
    <w:rsid w:val="00D165CB"/>
    <w:rsid w:val="00DA7CAF"/>
    <w:rsid w:val="00E146DF"/>
    <w:rsid w:val="00E4135E"/>
    <w:rsid w:val="00E5118C"/>
    <w:rsid w:val="00F1151C"/>
    <w:rsid w:val="00F8003E"/>
    <w:rsid w:val="00FD386C"/>
    <w:rsid w:val="00FD5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223F7E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120" w:after="120"/>
      <w:jc w:val="center"/>
    </w:pPr>
    <w:rPr>
      <w:rFonts w:ascii="Times New Roman" w:eastAsia="Times New Roman" w:hAnsi="Times New Roman" w:cs="Times New Roman"/>
      <w:b/>
      <w:smallCaps/>
      <w:sz w:val="21"/>
      <w:szCs w:val="21"/>
    </w:rPr>
  </w:style>
  <w:style w:type="paragraph" w:styleId="Subtitle">
    <w:name w:val="Subtitle"/>
    <w:basedOn w:val="Normal"/>
    <w:next w:val="Normal"/>
    <w:uiPriority w:val="11"/>
    <w:qFormat/>
    <w:pPr>
      <w:spacing w:before="120" w:after="120"/>
      <w:jc w:val="both"/>
    </w:pPr>
    <w:rPr>
      <w:rFonts w:ascii="Cambria" w:eastAsia="Cambria" w:hAnsi="Cambria" w:cs="Cambria"/>
      <w:i/>
      <w:color w:val="4F81BD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4A0458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4135E"/>
    <w:rPr>
      <w:color w:val="0000FF"/>
      <w:u w:val="single"/>
    </w:rPr>
  </w:style>
  <w:style w:type="table" w:styleId="MediumGrid3-Accent2">
    <w:name w:val="Medium Grid 3 Accent 2"/>
    <w:basedOn w:val="TableNormal"/>
    <w:uiPriority w:val="69"/>
    <w:rsid w:val="009B138A"/>
    <w:rPr>
      <w:rFonts w:asciiTheme="minorHAnsi" w:eastAsiaTheme="minorEastAsia" w:hAnsiTheme="minorHAnsi" w:cstheme="minorBidi"/>
      <w:sz w:val="24"/>
      <w:szCs w:val="24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TableGrid">
    <w:name w:val="Table Grid"/>
    <w:basedOn w:val="TableNormal"/>
    <w:uiPriority w:val="59"/>
    <w:rsid w:val="009B138A"/>
    <w:rPr>
      <w:rFonts w:asciiTheme="minorHAnsi" w:eastAsiaTheme="minorEastAsia" w:hAnsiTheme="minorHAnsi" w:cstheme="minorBid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6DF"/>
  </w:style>
  <w:style w:type="paragraph" w:styleId="Footer">
    <w:name w:val="footer"/>
    <w:basedOn w:val="Normal"/>
    <w:link w:val="FooterChar"/>
    <w:uiPriority w:val="99"/>
    <w:unhideWhenUsed/>
    <w:rsid w:val="00E146D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1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6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E24E20B-3AEF-504F-AC73-BA7BF68E9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1</Words>
  <Characters>753</Characters>
  <Application>Microsoft Macintosh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dgar</cp:lastModifiedBy>
  <cp:revision>7</cp:revision>
  <dcterms:created xsi:type="dcterms:W3CDTF">2020-03-09T13:12:00Z</dcterms:created>
  <dcterms:modified xsi:type="dcterms:W3CDTF">2020-04-20T14:16:00Z</dcterms:modified>
</cp:coreProperties>
</file>